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16" w:rsidRPr="000B398B" w:rsidRDefault="00B25116" w:rsidP="00B25116">
      <w:pPr>
        <w:jc w:val="center"/>
        <w:rPr>
          <w:b/>
          <w:lang w:val="ru-RU"/>
        </w:rPr>
      </w:pPr>
    </w:p>
    <w:tbl>
      <w:tblPr>
        <w:tblW w:w="4971" w:type="pct"/>
        <w:tblLook w:val="01E0"/>
      </w:tblPr>
      <w:tblGrid>
        <w:gridCol w:w="5972"/>
        <w:gridCol w:w="8869"/>
      </w:tblGrid>
      <w:tr w:rsidR="00B25116" w:rsidRPr="000B398B" w:rsidTr="00627242">
        <w:trPr>
          <w:trHeight w:val="1418"/>
        </w:trPr>
        <w:tc>
          <w:tcPr>
            <w:tcW w:w="2012" w:type="pct"/>
          </w:tcPr>
          <w:p w:rsidR="00B25116" w:rsidRPr="000B398B" w:rsidRDefault="00B25116" w:rsidP="0062724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B25116" w:rsidRPr="000B398B" w:rsidRDefault="00B25116" w:rsidP="0062724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B25116" w:rsidRPr="000B398B" w:rsidRDefault="00B25116" w:rsidP="0062724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B25116" w:rsidRPr="000B398B" w:rsidRDefault="00B25116" w:rsidP="0062724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B25116" w:rsidRPr="000B398B" w:rsidRDefault="00B25116" w:rsidP="00627242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B25116" w:rsidRPr="000B398B" w:rsidRDefault="00B25116" w:rsidP="00B25116">
      <w:pPr>
        <w:pStyle w:val="a3"/>
        <w:rPr>
          <w:b/>
          <w:sz w:val="24"/>
          <w:szCs w:val="24"/>
          <w:lang w:val="ru-RU"/>
        </w:rPr>
      </w:pPr>
    </w:p>
    <w:p w:rsidR="00B25116" w:rsidRPr="000B398B" w:rsidRDefault="00B25116" w:rsidP="00B25116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Критерии аттестации на квалификационные категории </w:t>
      </w:r>
    </w:p>
    <w:p w:rsidR="00B25116" w:rsidRPr="000B398B" w:rsidRDefault="00B25116" w:rsidP="00B25116">
      <w:pPr>
        <w:pStyle w:val="a3"/>
        <w:rPr>
          <w:rStyle w:val="FontStyle12"/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>педагогических работников о</w:t>
      </w:r>
      <w:r w:rsidRPr="000B398B">
        <w:rPr>
          <w:rStyle w:val="FontStyle12"/>
          <w:b/>
          <w:sz w:val="24"/>
          <w:szCs w:val="24"/>
          <w:lang w:val="ru-RU"/>
        </w:rPr>
        <w:t xml:space="preserve">бразовательных организаций, подведомственных департаменту </w:t>
      </w:r>
    </w:p>
    <w:p w:rsidR="00B25116" w:rsidRPr="000B398B" w:rsidRDefault="00B25116" w:rsidP="00B25116">
      <w:pPr>
        <w:pStyle w:val="a3"/>
        <w:rPr>
          <w:b/>
          <w:sz w:val="24"/>
          <w:szCs w:val="24"/>
          <w:lang w:val="ru-RU"/>
        </w:rPr>
      </w:pPr>
      <w:r w:rsidRPr="000B398B">
        <w:rPr>
          <w:rStyle w:val="FontStyle12"/>
          <w:b/>
          <w:sz w:val="24"/>
          <w:szCs w:val="24"/>
          <w:lang w:val="ru-RU"/>
        </w:rPr>
        <w:t xml:space="preserve">здравоохранения </w:t>
      </w:r>
      <w:r w:rsidRPr="000B398B">
        <w:rPr>
          <w:b/>
          <w:sz w:val="24"/>
          <w:szCs w:val="24"/>
          <w:lang w:val="ru-RU"/>
        </w:rPr>
        <w:t>Белгородской области по должности «учитель-логопед», «логопед»</w:t>
      </w:r>
    </w:p>
    <w:p w:rsidR="00B25116" w:rsidRPr="000B398B" w:rsidRDefault="00B25116" w:rsidP="00B25116">
      <w:pPr>
        <w:pStyle w:val="a3"/>
        <w:jc w:val="left"/>
        <w:rPr>
          <w:sz w:val="24"/>
          <w:szCs w:val="24"/>
          <w:lang w:val="ru-RU"/>
        </w:rPr>
      </w:pPr>
    </w:p>
    <w:tbl>
      <w:tblPr>
        <w:tblW w:w="15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3300"/>
        <w:gridCol w:w="2258"/>
        <w:gridCol w:w="1545"/>
        <w:gridCol w:w="15"/>
        <w:gridCol w:w="1710"/>
        <w:gridCol w:w="1785"/>
        <w:gridCol w:w="69"/>
        <w:gridCol w:w="45"/>
        <w:gridCol w:w="1767"/>
        <w:gridCol w:w="19"/>
        <w:gridCol w:w="19"/>
        <w:gridCol w:w="1830"/>
        <w:gridCol w:w="18"/>
      </w:tblGrid>
      <w:tr w:rsidR="00B25116" w:rsidRPr="007E4276" w:rsidTr="00B25116">
        <w:trPr>
          <w:trHeight w:val="37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rPr>
                <w:b/>
              </w:rPr>
            </w:pPr>
            <w:r w:rsidRPr="000B398B">
              <w:rPr>
                <w:b/>
              </w:rPr>
              <w:t>№ п/п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center"/>
              <w:rPr>
                <w:b/>
              </w:rPr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center"/>
              <w:rPr>
                <w:b/>
              </w:rPr>
            </w:pPr>
            <w:r w:rsidRPr="000B398B">
              <w:rPr>
                <w:b/>
              </w:rPr>
              <w:t>Подтверждающие документы</w:t>
            </w:r>
          </w:p>
        </w:tc>
        <w:tc>
          <w:tcPr>
            <w:tcW w:w="8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B25116" w:rsidRPr="000B398B" w:rsidTr="00B25116">
        <w:trPr>
          <w:gridAfter w:val="1"/>
          <w:wAfter w:w="18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16" w:rsidRPr="000B398B" w:rsidRDefault="00B25116" w:rsidP="00627242">
            <w:pPr>
              <w:rPr>
                <w:b/>
                <w:lang w:val="ru-RU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16" w:rsidRPr="000B398B" w:rsidRDefault="00B25116" w:rsidP="00627242">
            <w:pPr>
              <w:rPr>
                <w:b/>
                <w:lang w:val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16" w:rsidRPr="000B398B" w:rsidRDefault="00B25116" w:rsidP="00627242">
            <w:pPr>
              <w:rPr>
                <w:b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center"/>
              <w:rPr>
                <w:b/>
              </w:rPr>
            </w:pPr>
            <w:r w:rsidRPr="000B398B">
              <w:rPr>
                <w:b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center"/>
              <w:rPr>
                <w:b/>
              </w:rPr>
            </w:pPr>
            <w:r w:rsidRPr="000B398B">
              <w:rPr>
                <w:b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center"/>
              <w:rPr>
                <w:b/>
              </w:rPr>
            </w:pPr>
            <w:r w:rsidRPr="000B398B">
              <w:rPr>
                <w:b/>
              </w:rPr>
              <w:t>3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center"/>
              <w:rPr>
                <w:b/>
              </w:rPr>
            </w:pPr>
            <w:r w:rsidRPr="000B398B">
              <w:rPr>
                <w:b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center"/>
              <w:rPr>
                <w:b/>
              </w:rPr>
            </w:pPr>
            <w:r w:rsidRPr="000B398B">
              <w:rPr>
                <w:b/>
              </w:rPr>
              <w:t>5</w:t>
            </w:r>
          </w:p>
        </w:tc>
      </w:tr>
      <w:tr w:rsidR="00B25116" w:rsidRPr="007E4276" w:rsidTr="00B25116"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положительные результаты </w:t>
            </w:r>
            <w:r w:rsidRPr="00917AA1">
              <w:rPr>
                <w:b/>
                <w:i/>
                <w:lang w:val="ru-RU"/>
              </w:rPr>
              <w:t>(</w:t>
            </w:r>
            <w:r w:rsidRPr="00917AA1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="00917AA1" w:rsidRPr="00917AA1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917AA1">
              <w:rPr>
                <w:b/>
                <w:lang w:val="ru-RU"/>
              </w:rPr>
              <w:t xml:space="preserve">освоения </w:t>
            </w:r>
            <w:r w:rsidRPr="000B398B">
              <w:rPr>
                <w:b/>
                <w:lang w:val="ru-RU"/>
              </w:rPr>
              <w:t>обучающимися образовательных программ по итогам мониторингов, проводимых организацией</w:t>
            </w:r>
          </w:p>
        </w:tc>
      </w:tr>
      <w:tr w:rsidR="00B25116" w:rsidRPr="007E4276" w:rsidTr="00B25116">
        <w:trPr>
          <w:gridAfter w:val="1"/>
          <w:wAfter w:w="18" w:type="dxa"/>
          <w:trHeight w:val="52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29"/>
              </w:numPr>
              <w:contextualSpacing/>
              <w:jc w:val="center"/>
            </w:pPr>
            <w:r w:rsidRPr="000B398B"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коррекционно-развивающей деятельности учителя-логопеда (результаты диагностики за 2 года)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rPr>
                <w:lang w:val="ru-RU"/>
              </w:rPr>
            </w:pPr>
            <w:r w:rsidRPr="000B398B">
              <w:rPr>
                <w:lang w:val="ru-RU"/>
              </w:rPr>
              <w:t>Справка, заверенная руководителем ОУ, с количественно-качественным анализом, подтверждающим положительную динамику в коррекции выявленных нарушений (основанием являются протоколы заседаний ПМПк, ПМПК)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инамика речевого развития детей менее 45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ложительная динамика речевого развития детей от 45 до 54%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center"/>
              <w:rPr>
                <w:lang w:val="ru-RU"/>
              </w:rPr>
            </w:pPr>
            <w:r w:rsidRPr="000B398B">
              <w:rPr>
                <w:lang w:val="ru-RU"/>
              </w:rPr>
              <w:t xml:space="preserve">Положительная динамика речевого развития детей </w:t>
            </w:r>
          </w:p>
          <w:p w:rsidR="00B25116" w:rsidRPr="000B398B" w:rsidRDefault="00B25116" w:rsidP="00627242">
            <w:pPr>
              <w:jc w:val="center"/>
              <w:rPr>
                <w:lang w:val="ru-RU"/>
              </w:rPr>
            </w:pPr>
            <w:r w:rsidRPr="000B398B">
              <w:rPr>
                <w:lang w:val="ru-RU"/>
              </w:rPr>
              <w:t xml:space="preserve">от 55 до 64% 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ложительная  и устойчивая динамика речевого развития детей </w:t>
            </w:r>
          </w:p>
          <w:p w:rsidR="00B25116" w:rsidRPr="000B398B" w:rsidRDefault="00B25116" w:rsidP="00627242">
            <w:pPr>
              <w:jc w:val="both"/>
            </w:pPr>
            <w:r w:rsidRPr="000B398B">
              <w:t xml:space="preserve">от 65 до 74%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rPr>
                <w:lang w:val="ru-RU"/>
              </w:rPr>
            </w:pPr>
            <w:r w:rsidRPr="000B398B">
              <w:rPr>
                <w:lang w:val="ru-RU"/>
              </w:rPr>
              <w:t>Положительная  и устойчивая динамика речевого развития детей от 75% и выше, вывод детей из статуса «ребенок с ОВЗ».</w:t>
            </w:r>
          </w:p>
        </w:tc>
      </w:tr>
      <w:tr w:rsidR="00B25116" w:rsidRPr="000B398B" w:rsidTr="00B25116">
        <w:trPr>
          <w:gridAfter w:val="1"/>
          <w:wAfter w:w="18" w:type="dxa"/>
          <w:trHeight w:val="52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</w:pPr>
            <w:r w:rsidRPr="000B398B">
              <w:lastRenderedPageBreak/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довлетворённость родителей работой учителя-логопеда (по результатам анкетирования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 руководителя, итоговый лист анкеты педагога (с указанием количества участников (родителей/законных представителей, дети которых включены в сопровождение учителем-логопедом), вопросов анкеты)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center"/>
            </w:pPr>
            <w:r w:rsidRPr="000B398B">
              <w:t>Позитивных отзывов менее 55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both"/>
            </w:pPr>
            <w:r w:rsidRPr="000B398B">
              <w:t>Позитивных отзывов от 55 до 64%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center"/>
              <w:rPr>
                <w:lang w:val="ru-RU"/>
              </w:rPr>
            </w:pPr>
            <w:r w:rsidRPr="000B398B">
              <w:rPr>
                <w:lang w:val="ru-RU"/>
              </w:rPr>
              <w:t>Наличие позитивных отзывов в адрес специалиста от 65 до 74%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Наличие позитивных отзывов в адрес специалиста  </w:t>
            </w:r>
          </w:p>
          <w:p w:rsidR="00B25116" w:rsidRPr="000B398B" w:rsidRDefault="00B25116" w:rsidP="00627242">
            <w:r w:rsidRPr="000B398B">
              <w:t>от 75 до  84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личие позитивных отзывов в адрес специалиста</w:t>
            </w:r>
          </w:p>
          <w:p w:rsidR="00B25116" w:rsidRPr="000B398B" w:rsidRDefault="00B25116" w:rsidP="00627242">
            <w:pPr>
              <w:jc w:val="both"/>
            </w:pPr>
            <w:r w:rsidRPr="000B398B">
              <w:t>от 85% и выше</w:t>
            </w:r>
          </w:p>
        </w:tc>
      </w:tr>
      <w:tr w:rsidR="00B25116" w:rsidRPr="007E4276" w:rsidTr="00B25116">
        <w:trPr>
          <w:trHeight w:val="527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</w:t>
            </w:r>
            <w:r w:rsidRPr="000B398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B25116" w:rsidRPr="007E4276" w:rsidTr="00B25116">
        <w:trPr>
          <w:gridAfter w:val="1"/>
          <w:wAfter w:w="18" w:type="dxa"/>
          <w:trHeight w:val="52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rPr>
                <w:lang w:val="ru-RU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rPr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center"/>
              <w:rPr>
                <w:u w:val="single"/>
                <w:lang w:val="ru-RU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rPr>
                <w:u w:val="single"/>
                <w:lang w:val="ru-RU"/>
              </w:rPr>
            </w:pPr>
          </w:p>
        </w:tc>
      </w:tr>
      <w:tr w:rsidR="00B25116" w:rsidRPr="007E4276" w:rsidTr="00B25116">
        <w:trPr>
          <w:trHeight w:val="527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917AA1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Выявление </w:t>
            </w:r>
            <w:r w:rsidRPr="000B398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0B398B">
              <w:rPr>
                <w:b/>
                <w:lang w:val="ru-RU"/>
              </w:rPr>
              <w:t xml:space="preserve"> у обучающихся способностей к научной (интеллектуальной), творческой,</w:t>
            </w:r>
          </w:p>
          <w:p w:rsidR="00B25116" w:rsidRPr="000B398B" w:rsidRDefault="00B25116" w:rsidP="00917AA1">
            <w:pPr>
              <w:jc w:val="center"/>
              <w:rPr>
                <w:u w:val="single"/>
                <w:lang w:val="ru-RU"/>
              </w:rPr>
            </w:pPr>
            <w:r w:rsidRPr="000B398B">
              <w:rPr>
                <w:b/>
                <w:lang w:val="ru-RU"/>
              </w:rPr>
              <w:t>физкультурно-спортивной деятельности (</w:t>
            </w:r>
            <w:r w:rsidRPr="000B398B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0B398B">
              <w:rPr>
                <w:b/>
                <w:lang w:val="ru-RU"/>
              </w:rPr>
              <w:t>)</w:t>
            </w:r>
          </w:p>
        </w:tc>
      </w:tr>
      <w:tr w:rsidR="00B25116" w:rsidRPr="007E4276" w:rsidTr="00B25116">
        <w:trPr>
          <w:gridAfter w:val="1"/>
          <w:wAfter w:w="18" w:type="dxa"/>
          <w:trHeight w:val="52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</w:pPr>
            <w:r w:rsidRPr="000B398B">
              <w:t>3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опровождения воспитанников в конкурсах профессиональной направленности учителя-логопеда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Грамоты, дипломы, сертификаты, свидетельства, удостоверения (с указанием Ф.И.О. воспитанника, тем выступления). Справка руководителя ОО при отсутствии </w:t>
            </w:r>
            <w:r w:rsidRPr="000B398B">
              <w:rPr>
                <w:lang w:val="ru-RU"/>
              </w:rPr>
              <w:lastRenderedPageBreak/>
              <w:t>Ф.И.О. педагога, подготовившего воспитанника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center"/>
            </w:pPr>
            <w:r w:rsidRPr="000B398B">
              <w:lastRenderedPageBreak/>
              <w:t>Не участвует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4666DA">
            <w:r w:rsidRPr="000B398B">
              <w:t>Призовые места на уровне ОО</w:t>
            </w:r>
          </w:p>
          <w:p w:rsidR="00B25116" w:rsidRPr="000B398B" w:rsidRDefault="00B25116" w:rsidP="00627242">
            <w:pPr>
              <w:jc w:val="center"/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зовые места на муниципальном уровне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rPr>
                <w:lang w:val="ru-RU"/>
              </w:rPr>
            </w:pPr>
            <w:r w:rsidRPr="000B398B">
              <w:rPr>
                <w:lang w:val="ru-RU"/>
              </w:rPr>
              <w:t>Призовые места на региональном уровн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rPr>
                <w:lang w:val="ru-RU"/>
              </w:rPr>
            </w:pPr>
            <w:r w:rsidRPr="000B398B">
              <w:rPr>
                <w:lang w:val="ru-RU"/>
              </w:rPr>
              <w:t>Призовые места на всероссийском уровне</w:t>
            </w:r>
          </w:p>
        </w:tc>
      </w:tr>
      <w:tr w:rsidR="00B25116" w:rsidRPr="007E4276" w:rsidTr="00B25116">
        <w:trPr>
          <w:gridAfter w:val="1"/>
          <w:wAfter w:w="18" w:type="dxa"/>
          <w:trHeight w:val="527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rPr>
                <w:lang w:val="ru-RU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rPr>
                <w:lang w:val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55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rPr>
                <w:u w:val="single"/>
                <w:lang w:val="ru-RU"/>
              </w:rPr>
            </w:pPr>
            <w:r w:rsidRPr="000B398B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за каждое (но не более 5 баллов).</w:t>
            </w:r>
          </w:p>
        </w:tc>
      </w:tr>
      <w:tr w:rsidR="00B25116" w:rsidRPr="007E4276" w:rsidTr="00B25116">
        <w:trPr>
          <w:trHeight w:val="407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lastRenderedPageBreak/>
              <w:t>Личный вклад в повышение качества образования, совершенствование методов обучения и воспитания</w:t>
            </w:r>
          </w:p>
          <w:p w:rsidR="00B25116" w:rsidRPr="000B398B" w:rsidRDefault="00B25116" w:rsidP="00627242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lang w:val="ru-RU"/>
              </w:rPr>
              <w:t xml:space="preserve"> (</w:t>
            </w:r>
            <w:r w:rsidRPr="000B398B">
              <w:rPr>
                <w:b/>
                <w:i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0B398B">
              <w:rPr>
                <w:b/>
                <w:lang w:val="ru-RU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0B398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B25116" w:rsidRPr="007E4276" w:rsidTr="00B25116">
        <w:trPr>
          <w:gridAfter w:val="1"/>
          <w:wAfter w:w="18" w:type="dxa"/>
          <w:trHeight w:val="40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center"/>
            </w:pPr>
            <w:r w:rsidRPr="000B398B"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ализация программ психолого-педагогического сопровождения детей с ограниченными возможностями здоровья и детей-инвалидов:</w:t>
            </w:r>
          </w:p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- обучающихся с ОВЗ, инвалидностью;</w:t>
            </w:r>
          </w:p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- родителей (законных представителей) детей с ОВЗ, инвалидностью;</w:t>
            </w:r>
          </w:p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- педагогов, работающих с ребенком с ОВЗ, инвалидностью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 руководителя ОУ, отражающая реализуемые программы и результаты работы по программам в системе плановой деятельности специалиста и учреждения (основанием являются приказы, решения педагогического, методического совета)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  <w:r w:rsidRPr="000B398B">
              <w:t>Не реализует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бота не носит системный характер.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  <w:r w:rsidRPr="000B398B">
              <w:t>Реализует программы по  1 позиции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  <w:r w:rsidRPr="000B398B">
              <w:t>Реализует программы по 2 позициям.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ализует программы по   3-м  и более позициям.</w:t>
            </w:r>
          </w:p>
        </w:tc>
      </w:tr>
      <w:tr w:rsidR="00B25116" w:rsidRPr="000B398B" w:rsidTr="00B25116">
        <w:trPr>
          <w:gridAfter w:val="1"/>
          <w:wAfter w:w="18" w:type="dxa"/>
          <w:trHeight w:val="40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30"/>
              </w:numPr>
              <w:contextualSpacing/>
              <w:jc w:val="center"/>
            </w:pPr>
            <w:r w:rsidRPr="000B398B">
              <w:t>4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работе инновационной или стажировочной площадки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t>Не участвует.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t>Уровень образовательного учреждения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t>Участие на муниципальном уровне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t>Участие на региональном уровне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t>Участие на всероссийском уровне.</w:t>
            </w:r>
          </w:p>
        </w:tc>
      </w:tr>
      <w:tr w:rsidR="00B25116" w:rsidRPr="007E4276" w:rsidTr="00B25116">
        <w:trPr>
          <w:gridAfter w:val="1"/>
          <w:wAfter w:w="18" w:type="dxa"/>
          <w:trHeight w:val="407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</w:pPr>
          </w:p>
        </w:tc>
        <w:tc>
          <w:tcPr>
            <w:tcW w:w="5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При участии по нескольким позициям +1 балл </w:t>
            </w:r>
          </w:p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дополнительно (но не более 3 баллов).</w:t>
            </w:r>
          </w:p>
        </w:tc>
      </w:tr>
      <w:tr w:rsidR="00B25116" w:rsidRPr="000B398B" w:rsidTr="00B25116">
        <w:trPr>
          <w:gridAfter w:val="1"/>
          <w:wAfter w:w="18" w:type="dxa"/>
          <w:trHeight w:val="40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30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860856" w:rsidRDefault="00B25116" w:rsidP="00627242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5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</w:t>
            </w:r>
            <w:r w:rsidRPr="00860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, зарегистрированных в АИС «Проектное управление».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риказ об участии организации или </w:t>
            </w:r>
            <w:r w:rsidRPr="000B398B">
              <w:rPr>
                <w:lang w:val="ru-RU"/>
              </w:rPr>
              <w:lastRenderedPageBreak/>
              <w:t>подтверждение о 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>Приказ об утверждении команды проекта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Не участвует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t>Уровень образовательн</w:t>
            </w:r>
            <w:r w:rsidRPr="000B398B">
              <w:lastRenderedPageBreak/>
              <w:t>ого учреждения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lastRenderedPageBreak/>
              <w:t>Участие на муниципально</w:t>
            </w:r>
            <w:r w:rsidRPr="000B398B">
              <w:lastRenderedPageBreak/>
              <w:t>м уровне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lastRenderedPageBreak/>
              <w:t xml:space="preserve">Участие на региональном </w:t>
            </w:r>
            <w:r w:rsidRPr="000B398B">
              <w:lastRenderedPageBreak/>
              <w:t>уровн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lastRenderedPageBreak/>
              <w:t xml:space="preserve">Участие на всероссийском </w:t>
            </w:r>
            <w:r w:rsidRPr="000B398B">
              <w:lastRenderedPageBreak/>
              <w:t>уровне</w:t>
            </w:r>
          </w:p>
        </w:tc>
      </w:tr>
      <w:tr w:rsidR="00B25116" w:rsidRPr="007E4276" w:rsidTr="00B25116">
        <w:trPr>
          <w:gridAfter w:val="1"/>
          <w:wAfter w:w="18" w:type="dxa"/>
          <w:trHeight w:val="407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30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При участии по нескольким позициям +1 балл </w:t>
            </w:r>
          </w:p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дополнительно (но не более 3 баллов).</w:t>
            </w:r>
          </w:p>
        </w:tc>
      </w:tr>
      <w:tr w:rsidR="00B25116" w:rsidRPr="000B398B" w:rsidTr="00B25116">
        <w:trPr>
          <w:gridAfter w:val="1"/>
          <w:wAfter w:w="18" w:type="dxa"/>
          <w:trHeight w:val="40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30"/>
              </w:numPr>
              <w:contextualSpacing/>
              <w:jc w:val="center"/>
            </w:pPr>
            <w:r w:rsidRPr="000B398B"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бота в ПМПК и ПМПк, аттестационных комиссиях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  <w:r w:rsidRPr="000B398B">
              <w:rPr>
                <w:lang w:val="ru-RU"/>
              </w:rPr>
              <w:t xml:space="preserve">Аналитическая справка за аттестационный период, заверенная руководителем. </w:t>
            </w:r>
            <w:r w:rsidRPr="000B398B">
              <w:t>Приказы, справк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  <w:r w:rsidRPr="000B398B">
              <w:t>Отсутствует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  <w:r w:rsidRPr="000B398B">
              <w:t>Участие на уровне ОУ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  <w:r w:rsidRPr="000B398B">
              <w:t>На  муниципальном уровне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  <w:r w:rsidRPr="000B398B">
              <w:t xml:space="preserve">На региональном уровне. </w:t>
            </w:r>
          </w:p>
        </w:tc>
      </w:tr>
      <w:tr w:rsidR="00B25116" w:rsidRPr="007E4276" w:rsidTr="00B25116">
        <w:trPr>
          <w:gridAfter w:val="1"/>
          <w:wAfter w:w="18" w:type="dxa"/>
          <w:trHeight w:val="40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30"/>
              </w:numPr>
              <w:contextualSpacing/>
              <w:jc w:val="center"/>
            </w:pPr>
            <w:r w:rsidRPr="000B398B"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уководство профессиональным объединением, профсоюзной организацией, сопровождение педагогической практики студентов.</w:t>
            </w:r>
          </w:p>
          <w:p w:rsidR="00B25116" w:rsidRPr="000B398B" w:rsidRDefault="00B25116" w:rsidP="00627242">
            <w:pPr>
              <w:jc w:val="both"/>
              <w:rPr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  <w:r w:rsidRPr="000B398B">
              <w:rPr>
                <w:lang w:val="ru-RU"/>
              </w:rPr>
              <w:t xml:space="preserve">Аналитическая справка за аттестационный период, заверенная руководителем. </w:t>
            </w:r>
            <w:r w:rsidRPr="000B398B">
              <w:t>Приказы, выписки из приказо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917AA1" w:rsidRDefault="00B25116" w:rsidP="00627242">
            <w:pPr>
              <w:jc w:val="both"/>
              <w:rPr>
                <w:b/>
              </w:rPr>
            </w:pPr>
            <w:r w:rsidRPr="00917AA1">
              <w:rPr>
                <w:rStyle w:val="ab"/>
                <w:b w:val="0"/>
              </w:rPr>
              <w:t>Не участвует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center"/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уководство творческой группой ОУ, профсоюзной организацией, сопровождение педагогической практики студентов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уководство «Школой молодого логопеда», творческой группой муниципального уровня,</w:t>
            </w:r>
          </w:p>
          <w:p w:rsidR="00B25116" w:rsidRPr="000B398B" w:rsidRDefault="00B25116" w:rsidP="00627242">
            <w:pPr>
              <w:jc w:val="both"/>
            </w:pPr>
            <w:r w:rsidRPr="000B398B">
              <w:t>сопровождение педагогической практики студентов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уководство МО, работа в составе ПМПК Белгородской области, сопровождение педагогической практики студентов.</w:t>
            </w:r>
          </w:p>
        </w:tc>
      </w:tr>
      <w:tr w:rsidR="00B25116" w:rsidRPr="007E4276" w:rsidTr="00B25116">
        <w:trPr>
          <w:gridAfter w:val="1"/>
          <w:wAfter w:w="18" w:type="dxa"/>
          <w:trHeight w:val="40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30"/>
              </w:numPr>
              <w:contextualSpacing/>
              <w:jc w:val="center"/>
            </w:pPr>
            <w:r w:rsidRPr="000B398B">
              <w:t>7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rPr>
                <w:lang w:val="ru-RU"/>
              </w:rPr>
            </w:pPr>
            <w:r w:rsidRPr="000B398B">
              <w:rPr>
                <w:lang w:val="ru-RU"/>
              </w:rPr>
              <w:t>Профессиональная активность педагога. Участие в работе жюри конкурсов, олимпиад, предметных комиссий, экспертных групп по актуальным направлениям профессиональной деятельности учителя-логопеда.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  <w:r w:rsidRPr="000B398B">
              <w:rPr>
                <w:lang w:val="ru-RU"/>
              </w:rPr>
              <w:t xml:space="preserve">Аналитическая справка за аттестационный период, заверенная руководителем учреждения. </w:t>
            </w:r>
            <w:r w:rsidRPr="000B398B">
              <w:t xml:space="preserve">Приказы, выписки.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t>Не участвует.</w:t>
            </w:r>
          </w:p>
          <w:p w:rsidR="00B25116" w:rsidRPr="000B398B" w:rsidRDefault="00B25116" w:rsidP="00627242">
            <w:pPr>
              <w:jc w:val="both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днократное участие на уровне ОУ.</w:t>
            </w:r>
          </w:p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еоднократное участие на уровне ОУ.</w:t>
            </w:r>
          </w:p>
          <w:p w:rsidR="00B25116" w:rsidRPr="000B398B" w:rsidRDefault="00B25116" w:rsidP="00627242">
            <w:pPr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  <w:r w:rsidRPr="000B398B">
              <w:t>Участие на  муниципальном  уровне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на региональном  или всероссийском уровне. Работа в качестве регионального представителя или </w:t>
            </w:r>
            <w:r w:rsidRPr="000B398B">
              <w:rPr>
                <w:lang w:val="ru-RU"/>
              </w:rPr>
              <w:lastRenderedPageBreak/>
              <w:t>координатора конкурса.</w:t>
            </w:r>
          </w:p>
        </w:tc>
      </w:tr>
      <w:tr w:rsidR="00B25116" w:rsidRPr="007E4276" w:rsidTr="00B25116">
        <w:trPr>
          <w:gridAfter w:val="1"/>
          <w:wAfter w:w="18" w:type="dxa"/>
          <w:trHeight w:val="407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rPr>
                <w:lang w:val="ru-RU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pStyle w:val="a5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rPr>
                <w:lang w:val="ru-RU"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rPr>
                <w:lang w:val="ru-RU" w:eastAsia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rPr>
                <w:lang w:val="ru-RU" w:eastAsia="en-US"/>
              </w:rPr>
            </w:pPr>
          </w:p>
        </w:tc>
        <w:tc>
          <w:tcPr>
            <w:tcW w:w="5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еоднократное участие  на муниципальном,  региональном уровне +1 балл за каждое (но не более 5  баллов).</w:t>
            </w:r>
          </w:p>
        </w:tc>
      </w:tr>
      <w:tr w:rsidR="00B25116" w:rsidRPr="007E4276" w:rsidTr="00B25116">
        <w:trPr>
          <w:gridAfter w:val="1"/>
          <w:wAfter w:w="18" w:type="dxa"/>
          <w:trHeight w:val="60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30"/>
              </w:numPr>
              <w:contextualSpacing/>
              <w:jc w:val="center"/>
            </w:pPr>
            <w:r w:rsidRPr="000B398B"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Совершенствование профессиональной деятельности с применением новых образовательных технологий </w:t>
            </w:r>
          </w:p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(достижения  в области совершенствования методов обучения и воспитания)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Экспертное заключение (справка) о целесообразности введенного новшества, технологии, его практическая реализация и эффективность примене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t>Отсутствует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менение технологий носит единичный, бессистемный характер применения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Технологии включены в работу специалиста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Технологии включены в работу специалиста системно по всем направлениям деятельности (работа с детьми, родителями, педагогически-ми работниками).</w:t>
            </w:r>
          </w:p>
        </w:tc>
      </w:tr>
      <w:tr w:rsidR="00B25116" w:rsidRPr="007E4276" w:rsidTr="00B25116">
        <w:trPr>
          <w:gridAfter w:val="1"/>
          <w:wAfter w:w="18" w:type="dxa"/>
          <w:trHeight w:val="60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30"/>
              </w:numPr>
              <w:contextualSpacing/>
              <w:jc w:val="center"/>
            </w:pPr>
            <w:r w:rsidRPr="000B398B"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 w:eastAsia="en-US"/>
              </w:rPr>
              <w:t xml:space="preserve">Наличие обобщенного актуального педагогического опыта </w:t>
            </w:r>
            <w:r w:rsidRPr="000B398B">
              <w:rPr>
                <w:sz w:val="24"/>
                <w:szCs w:val="24"/>
                <w:lang w:val="ru-RU"/>
              </w:rPr>
              <w:t>(по результатам коррекционно-развивающей работы за 3 года)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rPr>
                <w:lang w:val="ru-RU" w:eastAsia="en-US"/>
              </w:rPr>
            </w:pPr>
            <w:r w:rsidRPr="000B398B">
              <w:rPr>
                <w:lang w:val="ru-RU" w:eastAsia="en-US"/>
              </w:rPr>
              <w:t xml:space="preserve">Свидетельство, сертификат, приказ. </w:t>
            </w:r>
          </w:p>
          <w:p w:rsidR="00B25116" w:rsidRPr="000B398B" w:rsidRDefault="00B25116" w:rsidP="00627242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Выписка из протокола на уровне О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rPr>
                <w:lang w:eastAsia="en-US"/>
              </w:rPr>
              <w:t>Опыт не обобщён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уровне ОО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муниципальном уровне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»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».</w:t>
            </w:r>
          </w:p>
        </w:tc>
      </w:tr>
      <w:tr w:rsidR="00B25116" w:rsidRPr="007E4276" w:rsidTr="00B25116">
        <w:trPr>
          <w:gridAfter w:val="1"/>
          <w:wAfter w:w="18" w:type="dxa"/>
          <w:trHeight w:val="188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30"/>
              </w:numPr>
              <w:contextualSpacing/>
              <w:jc w:val="center"/>
            </w:pPr>
            <w:r w:rsidRPr="000B398B">
              <w:lastRenderedPageBreak/>
              <w:t>10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Наличие  публикаций, методических материалов из опыта работы (разработок, статей) в сборниках, рекомендованных  редакционным советом (коллегией).  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t>Отсутствуют.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муниципальном уровне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региональном уровне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всероссийском уровне.</w:t>
            </w:r>
          </w:p>
        </w:tc>
      </w:tr>
      <w:tr w:rsidR="00B25116" w:rsidRPr="000B398B" w:rsidTr="00B25116">
        <w:trPr>
          <w:gridAfter w:val="1"/>
          <w:wAfter w:w="18" w:type="dxa"/>
          <w:trHeight w:val="609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30"/>
              </w:numPr>
              <w:contextualSpacing/>
              <w:rPr>
                <w:lang w:val="ru-RU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5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0B398B">
              <w:t>(</w:t>
            </w:r>
            <w:r w:rsidRPr="00917AA1">
              <w:t xml:space="preserve">но не более </w:t>
            </w:r>
            <w:r w:rsidRPr="00917AA1">
              <w:rPr>
                <w:lang w:val="ru-RU"/>
              </w:rPr>
              <w:t xml:space="preserve">3 </w:t>
            </w:r>
            <w:r w:rsidRPr="00917AA1">
              <w:t xml:space="preserve"> баллов).</w:t>
            </w:r>
          </w:p>
        </w:tc>
      </w:tr>
      <w:tr w:rsidR="00B25116" w:rsidRPr="000B398B" w:rsidTr="00B25116">
        <w:trPr>
          <w:gridAfter w:val="1"/>
          <w:wAfter w:w="18" w:type="dxa"/>
          <w:trHeight w:val="609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30"/>
              </w:numPr>
              <w:contextualSpacing/>
              <w:jc w:val="center"/>
            </w:pPr>
            <w:r w:rsidRPr="000B398B">
              <w:t>11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.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t>Отсутствуют</w:t>
            </w:r>
          </w:p>
          <w:p w:rsidR="00B25116" w:rsidRPr="000B398B" w:rsidRDefault="00B25116" w:rsidP="00627242">
            <w:pPr>
              <w:contextualSpacing/>
              <w:jc w:val="both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rPr>
                <w:color w:val="000000" w:themeColor="text1"/>
              </w:rPr>
              <w:t>Выступление на уровне ОО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е на муниципальном, межшкольном уровне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е на региональном, межрегиональ-ном уровне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t>Выступление на всероссийском уровне.</w:t>
            </w:r>
          </w:p>
        </w:tc>
      </w:tr>
      <w:tr w:rsidR="00B25116" w:rsidRPr="007E4276" w:rsidTr="00B25116">
        <w:trPr>
          <w:gridAfter w:val="1"/>
          <w:wAfter w:w="18" w:type="dxa"/>
          <w:trHeight w:val="609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30"/>
              </w:numPr>
              <w:contextualSpacing/>
            </w:pP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16" w:rsidRPr="000B398B" w:rsidRDefault="00B25116" w:rsidP="00627242">
            <w:pPr>
              <w:contextualSpacing/>
              <w:jc w:val="both"/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16" w:rsidRPr="000B398B" w:rsidRDefault="00B25116" w:rsidP="00627242">
            <w:pPr>
              <w:contextualSpacing/>
              <w:jc w:val="both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16" w:rsidRPr="000B398B" w:rsidRDefault="00B25116" w:rsidP="00627242">
            <w:pPr>
              <w:contextualSpacing/>
              <w:jc w:val="both"/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16" w:rsidRPr="000B398B" w:rsidRDefault="00B25116" w:rsidP="00627242">
            <w:pPr>
              <w:contextualSpacing/>
              <w:jc w:val="both"/>
            </w:pPr>
          </w:p>
        </w:tc>
        <w:tc>
          <w:tcPr>
            <w:tcW w:w="55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аличии 2-х и более выступлений на муниципальном, региональном, всероссийском уровнях +1 балла дополнительно за каждое </w:t>
            </w:r>
            <w:r w:rsidRPr="00917AA1">
              <w:rPr>
                <w:lang w:val="ru-RU"/>
              </w:rPr>
              <w:t>(не более 3 баллов)</w:t>
            </w:r>
          </w:p>
        </w:tc>
      </w:tr>
      <w:tr w:rsidR="00B25116" w:rsidRPr="007E4276" w:rsidTr="00B25116">
        <w:trPr>
          <w:gridAfter w:val="1"/>
          <w:wAfter w:w="18" w:type="dxa"/>
          <w:trHeight w:val="609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30"/>
              </w:numPr>
              <w:contextualSpacing/>
              <w:jc w:val="center"/>
            </w:pPr>
            <w:r w:rsidRPr="000B398B">
              <w:t>12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t>Не участвует.</w:t>
            </w:r>
          </w:p>
          <w:p w:rsidR="00B25116" w:rsidRPr="000B398B" w:rsidRDefault="00B25116" w:rsidP="00627242">
            <w:pPr>
              <w:contextualSpacing/>
              <w:jc w:val="both"/>
            </w:pP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B342DE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межучрежденческом, муниципальном уровне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>ОГАОУ ДПО «БелИРО»</w:t>
            </w:r>
          </w:p>
        </w:tc>
      </w:tr>
      <w:tr w:rsidR="00B25116" w:rsidRPr="007E4276" w:rsidTr="00B25116">
        <w:trPr>
          <w:gridAfter w:val="1"/>
          <w:wAfter w:w="18" w:type="dxa"/>
          <w:trHeight w:val="609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30"/>
              </w:numPr>
              <w:contextualSpacing/>
              <w:rPr>
                <w:lang w:val="ru-RU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5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B25116" w:rsidRPr="007E4276" w:rsidTr="00B25116">
        <w:trPr>
          <w:gridAfter w:val="1"/>
          <w:wAfter w:w="18" w:type="dxa"/>
          <w:trHeight w:val="60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30"/>
              </w:numPr>
              <w:contextualSpacing/>
              <w:jc w:val="center"/>
            </w:pPr>
            <w:r w:rsidRPr="000B398B">
              <w:lastRenderedPageBreak/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widowControl w:val="0"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Организация учителем-логопедом  внеурочной деятельности (по развитию речи).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 руководителя, приказ о распределении нагрузки, либо приказ, подтверждающий характер деятельности педагог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t>Не проводит.</w:t>
            </w:r>
          </w:p>
          <w:p w:rsidR="00B25116" w:rsidRPr="000B398B" w:rsidRDefault="00B25116" w:rsidP="00627242">
            <w:pPr>
              <w:contextualSpacing/>
              <w:jc w:val="both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вует в  проведении предметной недели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bCs/>
                <w:iCs/>
                <w:lang w:val="ru-RU"/>
              </w:rPr>
              <w:t>Ведёт работу научного общества, студии, кружка, секции, клуба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0B398B">
              <w:rPr>
                <w:bCs/>
                <w:iCs/>
                <w:lang w:val="ru-RU"/>
              </w:rPr>
              <w:t>Научное общество (студия, кружок, секция), руководимое учителем получили общественное признание.</w:t>
            </w:r>
          </w:p>
        </w:tc>
      </w:tr>
      <w:tr w:rsidR="00B25116" w:rsidRPr="000B398B" w:rsidTr="00B25116">
        <w:trPr>
          <w:gridAfter w:val="1"/>
          <w:wAfter w:w="18" w:type="dxa"/>
          <w:trHeight w:val="1469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30"/>
              </w:numPr>
              <w:contextualSpacing/>
              <w:jc w:val="center"/>
            </w:pPr>
            <w:r w:rsidRPr="000B398B">
              <w:t>14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rPr>
                <w:lang w:val="ru-RU"/>
              </w:rPr>
            </w:pPr>
            <w:r w:rsidRPr="000B398B">
              <w:rPr>
                <w:lang w:val="ru-RU"/>
              </w:rPr>
              <w:t>Проведение открытых занятий, мастер – классов.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исок занятий, заверенный руководителем, по форме: год, тема уровень и тема мероприятия, программы мероприятий, справки организаторов мероприятий.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  <w:r w:rsidRPr="000B398B">
              <w:t>Не проводились.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  <w:r w:rsidRPr="000B398B">
              <w:t>Проведение на уровне ОУ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  <w:r w:rsidRPr="000B398B">
              <w:t>Проведение на  муниципальном уровне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  <w:r w:rsidRPr="000B398B">
              <w:t xml:space="preserve">Проведение на региональном уровне.  </w:t>
            </w:r>
          </w:p>
        </w:tc>
      </w:tr>
      <w:tr w:rsidR="00B25116" w:rsidRPr="007E4276" w:rsidTr="00B25116">
        <w:trPr>
          <w:gridAfter w:val="1"/>
          <w:wAfter w:w="18" w:type="dxa"/>
          <w:trHeight w:val="609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</w:pP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/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5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0B398B">
              <w:rPr>
                <w:bCs/>
                <w:iCs/>
                <w:lang w:val="ru-RU"/>
              </w:rPr>
              <w:t>При наличии 2х и более  мероприятий  на муниципальном,  региональном уровне +1 балл за каждое (но не более 3 баллов)</w:t>
            </w:r>
          </w:p>
        </w:tc>
      </w:tr>
      <w:tr w:rsidR="00B25116" w:rsidRPr="007E4276" w:rsidTr="00B25116">
        <w:trPr>
          <w:gridAfter w:val="1"/>
          <w:wAfter w:w="18" w:type="dxa"/>
          <w:trHeight w:val="60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B25116">
            <w:pPr>
              <w:contextualSpacing/>
              <w:jc w:val="center"/>
            </w:pPr>
            <w:r w:rsidRPr="000B398B">
              <w:t>1</w:t>
            </w:r>
            <w:r w:rsidRPr="000B398B">
              <w:rPr>
                <w:lang w:val="ru-RU"/>
              </w:rPr>
              <w:t>7</w:t>
            </w:r>
            <w:r w:rsidRPr="000B398B">
              <w:t>.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смотре-конкурсе логопедических кабинетов.</w:t>
            </w: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Грамоты, благодарности, выписки из приказ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917AA1" w:rsidRDefault="00B25116" w:rsidP="00627242">
            <w:pPr>
              <w:jc w:val="both"/>
              <w:rPr>
                <w:b/>
              </w:rPr>
            </w:pPr>
            <w:r w:rsidRPr="00917AA1">
              <w:rPr>
                <w:rStyle w:val="ab"/>
                <w:b w:val="0"/>
              </w:rPr>
              <w:t>Не участвуе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ник смотра-конкурса на муниципальном уровне.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Лауреат смотра-конкурса на муниципальном уровне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зовые места в конкурсах муниципального уровня.</w:t>
            </w:r>
          </w:p>
        </w:tc>
      </w:tr>
      <w:tr w:rsidR="00B25116" w:rsidRPr="007E4276" w:rsidTr="00B25116"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0B398B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B25116" w:rsidRPr="007E4276" w:rsidTr="00B25116">
        <w:trPr>
          <w:gridAfter w:val="1"/>
          <w:wAfter w:w="18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31"/>
              </w:numPr>
              <w:jc w:val="center"/>
            </w:pPr>
            <w:r w:rsidRPr="000B398B">
              <w:t>1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pStyle w:val="a5"/>
              <w:jc w:val="left"/>
              <w:rPr>
                <w:b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</w:t>
            </w:r>
            <w:r w:rsidRPr="00917AA1">
              <w:rPr>
                <w:sz w:val="24"/>
                <w:szCs w:val="24"/>
                <w:lang w:val="ru-RU"/>
              </w:rPr>
              <w:t xml:space="preserve"> в межаттестационный период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ы об утверждении состава МО, </w:t>
            </w:r>
            <w:r w:rsidRPr="000B398B">
              <w:rPr>
                <w:bCs/>
                <w:lang w:val="ru-RU"/>
              </w:rPr>
              <w:t>РУМО.</w:t>
            </w:r>
          </w:p>
          <w:p w:rsidR="00B25116" w:rsidRPr="000B398B" w:rsidRDefault="00B25116" w:rsidP="00627242">
            <w:pPr>
              <w:rPr>
                <w:lang w:val="ru-RU"/>
              </w:rPr>
            </w:pPr>
            <w:r w:rsidRPr="000B398B">
              <w:rPr>
                <w:lang w:val="ru-RU"/>
              </w:rPr>
              <w:t>П</w:t>
            </w:r>
            <w:r w:rsidRPr="000B398B">
              <w:t xml:space="preserve">ротоколы </w:t>
            </w:r>
            <w:r w:rsidRPr="000B398B">
              <w:lastRenderedPageBreak/>
              <w:t>заседаний МО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bCs/>
                <w:lang w:val="ru-RU"/>
              </w:rPr>
              <w:t>РУМ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r w:rsidRPr="000B398B">
              <w:lastRenderedPageBreak/>
              <w:t>Не участву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методического объединения </w:t>
            </w:r>
            <w:r w:rsidRPr="000B398B">
              <w:rPr>
                <w:lang w:val="ru-RU"/>
              </w:rPr>
              <w:lastRenderedPageBreak/>
              <w:t>ОО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Участие в работе методического объединения на муниципально</w:t>
            </w:r>
            <w:r w:rsidRPr="000B398B">
              <w:rPr>
                <w:lang w:val="ru-RU"/>
              </w:rPr>
              <w:lastRenderedPageBreak/>
              <w:t>м уровне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Участие в работе методического объединения на региональном </w:t>
            </w:r>
            <w:r w:rsidRPr="000B398B">
              <w:rPr>
                <w:lang w:val="ru-RU"/>
              </w:rPr>
              <w:lastRenderedPageBreak/>
              <w:t>уровн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rPr>
                <w:lang w:val="ru-RU"/>
              </w:rPr>
            </w:pPr>
          </w:p>
        </w:tc>
      </w:tr>
      <w:tr w:rsidR="00B25116" w:rsidRPr="000B398B" w:rsidTr="00B25116">
        <w:trPr>
          <w:gridAfter w:val="1"/>
          <w:wAfter w:w="18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31"/>
              </w:numPr>
              <w:jc w:val="center"/>
            </w:pPr>
            <w:r w:rsidRPr="000B398B">
              <w:lastRenderedPageBreak/>
              <w:t>1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азработка комплекса учебно-методических материалов (рабочая программа, методическая разработка, дидактический материал)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r w:rsidRPr="000B398B">
              <w:t>Титульный лист, реценз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both"/>
            </w:pPr>
            <w:r w:rsidRPr="000B398B">
              <w:t>Не участвует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both"/>
            </w:pPr>
            <w:r w:rsidRPr="000B398B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0B398B">
              <w:t>МО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Комплекс учебно-методических материалов имеет рецензию муниципального НМИЦ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both"/>
            </w:pPr>
            <w:r w:rsidRPr="000B398B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0B398B">
              <w:t>ОГАОУ ДПО «БелИРО»</w:t>
            </w:r>
          </w:p>
        </w:tc>
      </w:tr>
      <w:tr w:rsidR="00B25116" w:rsidRPr="007E4276" w:rsidTr="00B25116">
        <w:trPr>
          <w:gridAfter w:val="1"/>
          <w:wAfter w:w="18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31"/>
              </w:numPr>
              <w:jc w:val="center"/>
            </w:pPr>
            <w:r w:rsidRPr="000B398B">
              <w:t>1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на сайте ОГАОУ ДПО «БелИРО» в разделах «Портфель уроков», «Виртуальный методический кабинет».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t>Скриншот размещенного материа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t>Отсутствую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 и размещён 1 ЭОР или  дистанционный курс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2 ЭОР или дистанционных курса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3 ЭОР или дистанционных курсов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4 и более ЭОР или дистанционных курсов.</w:t>
            </w:r>
          </w:p>
        </w:tc>
      </w:tr>
      <w:tr w:rsidR="00B25116" w:rsidRPr="007E4276" w:rsidTr="00B25116">
        <w:trPr>
          <w:gridAfter w:val="1"/>
          <w:wAfter w:w="18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31"/>
              </w:numPr>
              <w:jc w:val="center"/>
            </w:pPr>
            <w:r w:rsidRPr="000B398B">
              <w:t>1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0B398B">
              <w:rPr>
                <w:lang w:val="ru-RU" w:eastAsia="en-US"/>
              </w:rPr>
              <w:t>«БелИРО»</w:t>
            </w:r>
            <w:r w:rsidRPr="000B398B">
              <w:rPr>
                <w:lang w:val="ru-RU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t>Грамоты, благодарности, приказы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t>Не участвует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в заочных конкурсах (различного уровня), участие в очных конкурсах муниципального и регионального уровня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в муниципальных очных мероприятиях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в  очных региональных мероприятиях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на всероссийском уровне (очный этап), в том числе в конкурсном отборе лучших учителей</w:t>
            </w:r>
          </w:p>
        </w:tc>
      </w:tr>
      <w:tr w:rsidR="00B25116" w:rsidRPr="007E4276" w:rsidTr="00B25116">
        <w:trPr>
          <w:gridAfter w:val="1"/>
          <w:wAfter w:w="18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31"/>
              </w:numPr>
              <w:jc w:val="center"/>
            </w:pPr>
            <w:r w:rsidRPr="000B398B">
              <w:t>2</w:t>
            </w:r>
            <w:r w:rsidRPr="000B398B">
              <w:lastRenderedPageBreak/>
              <w:t>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ризнание сообществом </w:t>
            </w:r>
            <w:r w:rsidRPr="000B398B">
              <w:rPr>
                <w:lang w:val="ru-RU"/>
              </w:rPr>
              <w:lastRenderedPageBreak/>
              <w:t>профессиональных достижений учителя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lastRenderedPageBreak/>
              <w:t xml:space="preserve">Грамоты, </w:t>
            </w:r>
            <w:r w:rsidRPr="000B398B">
              <w:lastRenderedPageBreak/>
              <w:t>благодарности, приказы, удостовере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lastRenderedPageBreak/>
              <w:t>Отсутствуют</w:t>
            </w:r>
            <w:r w:rsidRPr="000B398B">
              <w:lastRenderedPageBreak/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оощрения </w:t>
            </w:r>
            <w:r w:rsidRPr="000B398B">
              <w:rPr>
                <w:lang w:val="ru-RU"/>
              </w:rPr>
              <w:lastRenderedPageBreak/>
              <w:t>уровня учреждения в межаттестацион-ный период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оощрения </w:t>
            </w:r>
            <w:r w:rsidRPr="000B398B">
              <w:rPr>
                <w:lang w:val="ru-RU"/>
              </w:rPr>
              <w:lastRenderedPageBreak/>
              <w:t>муниципального уровня в межаттестацион-ный период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оощрения </w:t>
            </w:r>
            <w:r w:rsidRPr="000B398B">
              <w:rPr>
                <w:lang w:val="ru-RU"/>
              </w:rPr>
              <w:lastRenderedPageBreak/>
              <w:t>всероссийского  или регионального уровня в межаттестацион-ный период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Награды </w:t>
            </w:r>
            <w:r w:rsidRPr="000B398B">
              <w:rPr>
                <w:lang w:val="ru-RU"/>
              </w:rPr>
              <w:lastRenderedPageBreak/>
              <w:t>всероссийского уровня, отраслевые награды (независимо от срока).</w:t>
            </w:r>
          </w:p>
        </w:tc>
      </w:tr>
    </w:tbl>
    <w:p w:rsidR="00B25116" w:rsidRPr="000B398B" w:rsidRDefault="00B25116" w:rsidP="00B25116">
      <w:pPr>
        <w:rPr>
          <w:b/>
          <w:lang w:val="ru-RU"/>
        </w:rPr>
      </w:pPr>
    </w:p>
    <w:p w:rsidR="00B25116" w:rsidRPr="000B398B" w:rsidRDefault="00B25116" w:rsidP="00B25116">
      <w:pPr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:</w:t>
      </w:r>
    </w:p>
    <w:p w:rsidR="00B25116" w:rsidRPr="000B398B" w:rsidRDefault="00B25116" w:rsidP="00B25116">
      <w:pPr>
        <w:jc w:val="center"/>
        <w:rPr>
          <w:lang w:val="ru-RU"/>
        </w:rPr>
      </w:pPr>
      <w:r w:rsidRPr="000B398B">
        <w:rPr>
          <w:lang w:val="ru-RU"/>
        </w:rPr>
        <w:t>- 65  баллов и более – уровень высшей квалификационной категории;</w:t>
      </w:r>
    </w:p>
    <w:p w:rsidR="00B25116" w:rsidRPr="000B398B" w:rsidRDefault="00B25116" w:rsidP="00B25116">
      <w:pPr>
        <w:jc w:val="center"/>
        <w:rPr>
          <w:lang w:val="ru-RU"/>
        </w:rPr>
      </w:pPr>
      <w:r w:rsidRPr="000B398B">
        <w:rPr>
          <w:lang w:val="ru-RU"/>
        </w:rPr>
        <w:t>- от  50  до 64 баллов - уровень первой квалификационной категории;</w:t>
      </w:r>
    </w:p>
    <w:p w:rsidR="00627242" w:rsidRPr="000B398B" w:rsidRDefault="00B25116" w:rsidP="00B25116">
      <w:pPr>
        <w:jc w:val="center"/>
        <w:rPr>
          <w:lang w:val="ru-RU"/>
        </w:rPr>
      </w:pPr>
      <w:r w:rsidRPr="000B398B">
        <w:rPr>
          <w:lang w:val="ru-RU"/>
        </w:rPr>
        <w:t>- ниже 50  баллов - уровень, недостаточный для аттестации на квалификационную категорию.</w:t>
      </w:r>
    </w:p>
    <w:sectPr w:rsidR="00627242" w:rsidRPr="000B398B" w:rsidSect="001E2EEA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CD2" w:rsidRDefault="00910CD2" w:rsidP="00CA1722">
      <w:r>
        <w:separator/>
      </w:r>
    </w:p>
  </w:endnote>
  <w:endnote w:type="continuationSeparator" w:id="1">
    <w:p w:rsidR="00910CD2" w:rsidRDefault="00910CD2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CD2" w:rsidRDefault="00910CD2" w:rsidP="00CA1722">
      <w:r>
        <w:separator/>
      </w:r>
    </w:p>
  </w:footnote>
  <w:footnote w:type="continuationSeparator" w:id="1">
    <w:p w:rsidR="00910CD2" w:rsidRDefault="00910CD2" w:rsidP="00CA1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07FC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4276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0CD2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8414-6968-4B6E-BC41-D35F2A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vienko</cp:lastModifiedBy>
  <cp:revision>2</cp:revision>
  <cp:lastPrinted>2020-07-24T07:10:00Z</cp:lastPrinted>
  <dcterms:created xsi:type="dcterms:W3CDTF">2021-07-20T12:28:00Z</dcterms:created>
  <dcterms:modified xsi:type="dcterms:W3CDTF">2021-07-20T12:28:00Z</dcterms:modified>
</cp:coreProperties>
</file>